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34_159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515dc67f9044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515dc67f9044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